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40D3" w14:textId="77777777" w:rsidR="00EB5C8A" w:rsidRDefault="00EB5C8A" w:rsidP="00EB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3FF0D111" w14:textId="77777777" w:rsidR="00EB5C8A" w:rsidRDefault="00EB5C8A" w:rsidP="00EB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14:paraId="14916108" w14:textId="77777777" w:rsidR="00EB5C8A" w:rsidRDefault="00EB5C8A" w:rsidP="00EB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остовский-на-Дону железнодорожный техникум»</w:t>
      </w:r>
    </w:p>
    <w:p w14:paraId="284419F1" w14:textId="77777777" w:rsidR="00EB5C8A" w:rsidRDefault="00EB5C8A" w:rsidP="00EB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ГБПОУ РО «РЖТ»</w:t>
      </w:r>
    </w:p>
    <w:p w14:paraId="38D1C4E9" w14:textId="77777777" w:rsidR="00EB5C8A" w:rsidRDefault="00EB5C8A" w:rsidP="00E84921">
      <w:pPr>
        <w:pStyle w:val="a6"/>
        <w:pBdr>
          <w:bottom w:val="single" w:sz="12" w:space="1" w:color="auto"/>
        </w:pBdr>
        <w:spacing w:before="0"/>
        <w:jc w:val="right"/>
        <w:rPr>
          <w:b/>
          <w:bCs/>
          <w:sz w:val="36"/>
          <w:szCs w:val="36"/>
        </w:rPr>
      </w:pPr>
    </w:p>
    <w:p w14:paraId="4560A81A" w14:textId="77777777" w:rsidR="00EB5C8A" w:rsidRDefault="00EB5C8A" w:rsidP="00E84921">
      <w:pPr>
        <w:pStyle w:val="a6"/>
        <w:pBdr>
          <w:bottom w:val="single" w:sz="12" w:space="1" w:color="auto"/>
        </w:pBdr>
        <w:spacing w:before="0"/>
        <w:jc w:val="right"/>
        <w:rPr>
          <w:b/>
          <w:bCs/>
          <w:sz w:val="36"/>
          <w:szCs w:val="36"/>
        </w:rPr>
      </w:pPr>
    </w:p>
    <w:p w14:paraId="01B24EDD" w14:textId="627BE081" w:rsidR="00E84921" w:rsidRDefault="00E84921" w:rsidP="00E84921">
      <w:pPr>
        <w:pStyle w:val="a6"/>
        <w:pBdr>
          <w:bottom w:val="single" w:sz="12" w:space="1" w:color="auto"/>
        </w:pBdr>
        <w:spacing w:before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тверждаю:</w:t>
      </w:r>
    </w:p>
    <w:p w14:paraId="308812C8" w14:textId="77777777" w:rsidR="00E84921" w:rsidRDefault="00E84921" w:rsidP="00E84921">
      <w:pPr>
        <w:pStyle w:val="a6"/>
        <w:pBdr>
          <w:bottom w:val="single" w:sz="12" w:space="1" w:color="auto"/>
        </w:pBdr>
        <w:spacing w:before="0"/>
        <w:jc w:val="right"/>
        <w:rPr>
          <w:sz w:val="36"/>
          <w:szCs w:val="36"/>
        </w:rPr>
      </w:pPr>
      <w:r>
        <w:rPr>
          <w:sz w:val="36"/>
          <w:szCs w:val="36"/>
        </w:rPr>
        <w:t>Директор техникума</w:t>
      </w:r>
    </w:p>
    <w:p w14:paraId="6F4559B9" w14:textId="77777777" w:rsidR="00E84921" w:rsidRDefault="00E84921" w:rsidP="00E84921">
      <w:pPr>
        <w:pStyle w:val="a6"/>
        <w:pBdr>
          <w:bottom w:val="single" w:sz="12" w:space="1" w:color="auto"/>
        </w:pBd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____________ </w:t>
      </w:r>
      <w:proofErr w:type="spellStart"/>
      <w:r>
        <w:rPr>
          <w:sz w:val="36"/>
          <w:szCs w:val="36"/>
        </w:rPr>
        <w:t>В.Г.Данилин</w:t>
      </w:r>
      <w:proofErr w:type="spellEnd"/>
    </w:p>
    <w:p w14:paraId="60FAD94E" w14:textId="77777777" w:rsidR="00E84921" w:rsidRDefault="00E84921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585D9398" w14:textId="77777777" w:rsidR="00E84921" w:rsidRDefault="00E84921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0EF9DBEA" w14:textId="77777777" w:rsidR="00466FF1" w:rsidRDefault="00F05C11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бщее количество мест </w:t>
      </w:r>
      <w:proofErr w:type="gramStart"/>
      <w:r>
        <w:rPr>
          <w:b/>
          <w:bCs/>
          <w:sz w:val="36"/>
          <w:szCs w:val="36"/>
        </w:rPr>
        <w:t xml:space="preserve">приема </w:t>
      </w:r>
      <w:r w:rsidR="00337612" w:rsidRPr="007F5DA7">
        <w:rPr>
          <w:b/>
          <w:bCs/>
          <w:sz w:val="36"/>
          <w:szCs w:val="36"/>
        </w:rPr>
        <w:t xml:space="preserve"> в</w:t>
      </w:r>
      <w:proofErr w:type="gramEnd"/>
      <w:r w:rsidR="00337612" w:rsidRPr="007F5DA7">
        <w:rPr>
          <w:b/>
          <w:bCs/>
          <w:sz w:val="36"/>
          <w:szCs w:val="36"/>
        </w:rPr>
        <w:t xml:space="preserve"> ГБПОУ РО «РЖТ» </w:t>
      </w:r>
    </w:p>
    <w:p w14:paraId="5A72E0EC" w14:textId="5D1BCFA5" w:rsidR="00337612" w:rsidRPr="007F5DA7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 w:rsidRPr="007F5DA7">
        <w:rPr>
          <w:b/>
          <w:bCs/>
          <w:sz w:val="36"/>
          <w:szCs w:val="36"/>
        </w:rPr>
        <w:t>в 202</w:t>
      </w:r>
      <w:r w:rsidR="00466FF1" w:rsidRPr="00466FF1">
        <w:rPr>
          <w:b/>
          <w:bCs/>
          <w:sz w:val="36"/>
          <w:szCs w:val="36"/>
        </w:rPr>
        <w:t>3</w:t>
      </w:r>
      <w:r w:rsidRPr="007F5DA7">
        <w:rPr>
          <w:b/>
          <w:bCs/>
          <w:sz w:val="36"/>
          <w:szCs w:val="36"/>
        </w:rPr>
        <w:t xml:space="preserve"> году</w:t>
      </w:r>
      <w:r w:rsidR="00F05C11">
        <w:rPr>
          <w:b/>
          <w:bCs/>
          <w:sz w:val="36"/>
          <w:szCs w:val="36"/>
        </w:rPr>
        <w:t xml:space="preserve"> (за счет бюджетных ассигнований)</w:t>
      </w:r>
    </w:p>
    <w:p w14:paraId="524ED1BF" w14:textId="77777777" w:rsidR="00337612" w:rsidRPr="007F5DA7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176834A" w14:textId="77777777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2"/>
          <w:szCs w:val="32"/>
        </w:rPr>
      </w:pPr>
    </w:p>
    <w:p w14:paraId="045E77A2" w14:textId="14D8DB03" w:rsidR="00337612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  <w:t>Форма обучения очная</w:t>
      </w:r>
    </w:p>
    <w:p w14:paraId="5E56C4C7" w14:textId="77777777" w:rsidR="00F05C11" w:rsidRPr="00337612" w:rsidRDefault="00F05C11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</w:pPr>
    </w:p>
    <w:p w14:paraId="37202EF6" w14:textId="50515656" w:rsidR="00337612" w:rsidRPr="00F05C11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</w:pPr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 xml:space="preserve">на базе основного общего образования – 9 </w:t>
      </w:r>
      <w:proofErr w:type="spellStart"/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>кл</w:t>
      </w:r>
      <w:proofErr w:type="spellEnd"/>
    </w:p>
    <w:p w14:paraId="68B6542E" w14:textId="77777777" w:rsidR="00337612" w:rsidRPr="00337612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</w:p>
    <w:p w14:paraId="2A83DB14" w14:textId="7DD7F917" w:rsidR="007F5DA7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23.01.09 </w:t>
      </w:r>
      <w:r w:rsidRPr="007F5DA7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Машинист локомотива</w:t>
      </w:r>
    </w:p>
    <w:p w14:paraId="10234E45" w14:textId="0ABDF111" w:rsidR="007F5DA7" w:rsidRDefault="007F5DA7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план набора 75 человек</w:t>
      </w:r>
    </w:p>
    <w:p w14:paraId="35C8471F" w14:textId="357E7599" w:rsidR="00337612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56"/>
          <w:szCs w:val="20"/>
          <w:lang w:eastAsia="ru-RU"/>
        </w:rPr>
      </w:pPr>
    </w:p>
    <w:p w14:paraId="5DA5A98A" w14:textId="63E80B3E" w:rsidR="00337612" w:rsidRPr="007F5DA7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337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43.01.09 </w:t>
      </w:r>
      <w:r w:rsidRPr="00337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овар</w:t>
      </w:r>
      <w:proofErr w:type="gramEnd"/>
      <w:r w:rsidRPr="00337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кондитер</w:t>
      </w:r>
    </w:p>
    <w:p w14:paraId="0761CA44" w14:textId="2EE1D445" w:rsidR="007F5DA7" w:rsidRPr="007F5DA7" w:rsidRDefault="007F5DA7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F5D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набора – 40 человек</w:t>
      </w:r>
    </w:p>
    <w:p w14:paraId="79F42439" w14:textId="77777777" w:rsidR="007F5DA7" w:rsidRDefault="007F5DA7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56"/>
          <w:szCs w:val="20"/>
          <w:lang w:eastAsia="ru-RU"/>
        </w:rPr>
      </w:pPr>
    </w:p>
    <w:p w14:paraId="39DD2A6B" w14:textId="6621DBFC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proofErr w:type="gramStart"/>
      <w:r w:rsidRPr="007F5DA7">
        <w:rPr>
          <w:b/>
          <w:bCs/>
          <w:sz w:val="32"/>
          <w:szCs w:val="32"/>
        </w:rPr>
        <w:t xml:space="preserve">43.01.06 </w:t>
      </w:r>
      <w:r w:rsidRPr="007F5DA7">
        <w:rPr>
          <w:sz w:val="32"/>
          <w:szCs w:val="32"/>
        </w:rPr>
        <w:t> </w:t>
      </w:r>
      <w:r w:rsidRPr="007F5DA7">
        <w:rPr>
          <w:b/>
          <w:bCs/>
          <w:sz w:val="32"/>
          <w:szCs w:val="32"/>
        </w:rPr>
        <w:t>Проводник</w:t>
      </w:r>
      <w:proofErr w:type="gramEnd"/>
      <w:r w:rsidRPr="007F5DA7">
        <w:rPr>
          <w:b/>
          <w:bCs/>
          <w:sz w:val="32"/>
          <w:szCs w:val="32"/>
        </w:rPr>
        <w:t xml:space="preserve"> на железнодорожном транспорте</w:t>
      </w:r>
    </w:p>
    <w:p w14:paraId="3C013587" w14:textId="14CF6527" w:rsidR="00337612" w:rsidRPr="007F5DA7" w:rsidRDefault="007F5DA7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7F5DA7">
        <w:rPr>
          <w:b/>
          <w:bCs/>
          <w:sz w:val="32"/>
          <w:szCs w:val="32"/>
        </w:rPr>
        <w:t>план набора 50 человек</w:t>
      </w:r>
    </w:p>
    <w:p w14:paraId="6AF0F443" w14:textId="38D7AA46" w:rsidR="00337612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6"/>
          <w:szCs w:val="36"/>
        </w:rPr>
      </w:pPr>
    </w:p>
    <w:p w14:paraId="44AC03B0" w14:textId="77777777" w:rsidR="00337612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6"/>
          <w:szCs w:val="36"/>
        </w:rPr>
      </w:pPr>
    </w:p>
    <w:p w14:paraId="23DB50AD" w14:textId="2DF882AB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proofErr w:type="gramStart"/>
      <w:r w:rsidRPr="00337612">
        <w:rPr>
          <w:b/>
          <w:bCs/>
          <w:sz w:val="32"/>
          <w:szCs w:val="32"/>
        </w:rPr>
        <w:t xml:space="preserve">15.01.05 </w:t>
      </w:r>
      <w:r w:rsidRPr="00337612">
        <w:rPr>
          <w:sz w:val="32"/>
          <w:szCs w:val="32"/>
        </w:rPr>
        <w:t> </w:t>
      </w:r>
      <w:r w:rsidRPr="00337612">
        <w:rPr>
          <w:b/>
          <w:bCs/>
          <w:sz w:val="32"/>
          <w:szCs w:val="32"/>
        </w:rPr>
        <w:t>Сварщик</w:t>
      </w:r>
      <w:proofErr w:type="gramEnd"/>
      <w:r w:rsidRPr="00337612">
        <w:rPr>
          <w:b/>
          <w:bCs/>
          <w:sz w:val="32"/>
          <w:szCs w:val="32"/>
        </w:rPr>
        <w:t xml:space="preserve"> (ручной и частично механизированной сварки (наплавки</w:t>
      </w:r>
      <w:r w:rsidR="007F5DA7">
        <w:rPr>
          <w:b/>
          <w:bCs/>
          <w:sz w:val="32"/>
          <w:szCs w:val="32"/>
        </w:rPr>
        <w:t>)</w:t>
      </w:r>
    </w:p>
    <w:p w14:paraId="76DDDDE8" w14:textId="0027E069" w:rsidR="00337612" w:rsidRPr="007F5DA7" w:rsidRDefault="007F5DA7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7F5DA7">
        <w:rPr>
          <w:b/>
          <w:bCs/>
          <w:sz w:val="32"/>
          <w:szCs w:val="32"/>
        </w:rPr>
        <w:t>план набора 25 человек</w:t>
      </w:r>
    </w:p>
    <w:p w14:paraId="17835B7D" w14:textId="255976EB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</w:p>
    <w:p w14:paraId="6AB5DBA6" w14:textId="2C214FC0" w:rsidR="00F05C11" w:rsidRPr="00F05C11" w:rsidRDefault="00F05C11" w:rsidP="00F05C11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i/>
          <w:iCs/>
          <w:sz w:val="36"/>
          <w:szCs w:val="36"/>
        </w:rPr>
      </w:pPr>
      <w:r w:rsidRPr="00F05C11">
        <w:rPr>
          <w:b/>
          <w:bCs/>
          <w:i/>
          <w:iCs/>
          <w:sz w:val="36"/>
          <w:szCs w:val="36"/>
        </w:rPr>
        <w:t xml:space="preserve">на базе полного среднего образования-11 </w:t>
      </w:r>
      <w:proofErr w:type="spellStart"/>
      <w:r w:rsidRPr="00F05C11">
        <w:rPr>
          <w:b/>
          <w:bCs/>
          <w:i/>
          <w:iCs/>
          <w:sz w:val="36"/>
          <w:szCs w:val="36"/>
        </w:rPr>
        <w:t>кл</w:t>
      </w:r>
      <w:proofErr w:type="spellEnd"/>
    </w:p>
    <w:p w14:paraId="5DB85FEC" w14:textId="77777777" w:rsidR="00F05C11" w:rsidRPr="007F5DA7" w:rsidRDefault="00F05C11" w:rsidP="00F05C11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0544BACD" w14:textId="77777777" w:rsidR="00F05C11" w:rsidRPr="00F05C11" w:rsidRDefault="00F05C11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F05C11">
        <w:rPr>
          <w:b/>
          <w:bCs/>
          <w:sz w:val="32"/>
          <w:szCs w:val="32"/>
        </w:rPr>
        <w:t>профессия 23.01.09 Машинист локомотива</w:t>
      </w:r>
    </w:p>
    <w:p w14:paraId="38BF0AB0" w14:textId="77777777" w:rsidR="00F05C11" w:rsidRPr="00F05C11" w:rsidRDefault="00F05C11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F05C11">
        <w:rPr>
          <w:b/>
          <w:bCs/>
          <w:sz w:val="32"/>
          <w:szCs w:val="32"/>
        </w:rPr>
        <w:t>(план набора 25 человек)</w:t>
      </w:r>
    </w:p>
    <w:p w14:paraId="1409CEF7" w14:textId="77777777" w:rsidR="00F05C11" w:rsidRDefault="00F05C11" w:rsidP="00F05C11">
      <w:pPr>
        <w:pStyle w:val="a6"/>
        <w:pBdr>
          <w:bottom w:val="single" w:sz="12" w:space="1" w:color="auto"/>
        </w:pBdr>
        <w:spacing w:befor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</w:p>
    <w:p w14:paraId="0C444BD2" w14:textId="77777777" w:rsidR="00F05C11" w:rsidRDefault="00F05C11" w:rsidP="00F05C11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2"/>
          <w:szCs w:val="32"/>
        </w:rPr>
      </w:pPr>
    </w:p>
    <w:p w14:paraId="64B74C4D" w14:textId="66F7105E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2F3BE3A8" w14:textId="27996106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22BF779" w14:textId="2BC1C40F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38B4AE4" w14:textId="51C4E5B1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09ACA17A" w14:textId="3EBB878F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3B4C424E" w14:textId="77987D81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3013AF88" w14:textId="7E41BD02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3AFCF64E" w14:textId="1581DC7D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31F46C32" w14:textId="08E78A44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35B00CD9" w14:textId="3DE9B8E0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A662D42" w14:textId="4CE32C8B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230BC18" w14:textId="62ACB843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1725D07D" w14:textId="20BBFF56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73F5B5C" w14:textId="04A0BF74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25DD6F41" w14:textId="3B01C73D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E453298" w14:textId="4FB2DD57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1BE23091" w14:textId="77777777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sectPr w:rsidR="00337612" w:rsidSect="00905829">
      <w:pgSz w:w="11906" w:h="16838"/>
      <w:pgMar w:top="678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55D"/>
    <w:multiLevelType w:val="multilevel"/>
    <w:tmpl w:val="442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F043A"/>
    <w:multiLevelType w:val="multilevel"/>
    <w:tmpl w:val="8AF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A56A7"/>
    <w:multiLevelType w:val="hybridMultilevel"/>
    <w:tmpl w:val="8D38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06081">
    <w:abstractNumId w:val="0"/>
  </w:num>
  <w:num w:numId="2" w16cid:durableId="766778685">
    <w:abstractNumId w:val="1"/>
  </w:num>
  <w:num w:numId="3" w16cid:durableId="1769035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D"/>
    <w:rsid w:val="00011418"/>
    <w:rsid w:val="00012CCE"/>
    <w:rsid w:val="001453D5"/>
    <w:rsid w:val="00162AFD"/>
    <w:rsid w:val="001C7006"/>
    <w:rsid w:val="001E5C82"/>
    <w:rsid w:val="001F4736"/>
    <w:rsid w:val="00337612"/>
    <w:rsid w:val="003646F2"/>
    <w:rsid w:val="00466FF1"/>
    <w:rsid w:val="004A7DFD"/>
    <w:rsid w:val="004F2CEA"/>
    <w:rsid w:val="005037D5"/>
    <w:rsid w:val="00685206"/>
    <w:rsid w:val="007265FA"/>
    <w:rsid w:val="00791EFA"/>
    <w:rsid w:val="007E3F20"/>
    <w:rsid w:val="007F5DA7"/>
    <w:rsid w:val="00905829"/>
    <w:rsid w:val="0090781B"/>
    <w:rsid w:val="0091436E"/>
    <w:rsid w:val="00992E87"/>
    <w:rsid w:val="00A24A84"/>
    <w:rsid w:val="00AC2F9B"/>
    <w:rsid w:val="00AF78BF"/>
    <w:rsid w:val="00B343E5"/>
    <w:rsid w:val="00B91893"/>
    <w:rsid w:val="00C305A1"/>
    <w:rsid w:val="00D63E25"/>
    <w:rsid w:val="00E84921"/>
    <w:rsid w:val="00EB5C8A"/>
    <w:rsid w:val="00F05C11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9E16"/>
  <w15:chartTrackingRefBased/>
  <w15:docId w15:val="{3135469A-98A1-4846-ACB4-5C5F1DE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D5"/>
    <w:rPr>
      <w:rFonts w:ascii="Segoe UI" w:hAnsi="Segoe UI" w:cs="Segoe UI"/>
      <w:sz w:val="18"/>
      <w:szCs w:val="18"/>
    </w:rPr>
  </w:style>
  <w:style w:type="paragraph" w:styleId="a6">
    <w:name w:val="Block Text"/>
    <w:basedOn w:val="a"/>
    <w:semiHidden/>
    <w:unhideWhenUsed/>
    <w:rsid w:val="004A7DFD"/>
    <w:pPr>
      <w:snapToGrid w:val="0"/>
      <w:spacing w:before="120" w:after="0" w:line="240" w:lineRule="auto"/>
      <w:ind w:left="176" w:right="14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305A1"/>
    <w:pPr>
      <w:ind w:left="720"/>
      <w:contextualSpacing/>
    </w:pPr>
  </w:style>
  <w:style w:type="character" w:customStyle="1" w:styleId="fontstyle01">
    <w:name w:val="fontstyle01"/>
    <w:basedOn w:val="a0"/>
    <w:rsid w:val="009143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32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2086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6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177-4196-4BC8-9658-7088252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ib-metod</cp:lastModifiedBy>
  <cp:revision>6</cp:revision>
  <cp:lastPrinted>2023-05-31T10:03:00Z</cp:lastPrinted>
  <dcterms:created xsi:type="dcterms:W3CDTF">2023-05-31T05:55:00Z</dcterms:created>
  <dcterms:modified xsi:type="dcterms:W3CDTF">2023-05-31T10:04:00Z</dcterms:modified>
</cp:coreProperties>
</file>